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33BE5" w14:textId="77777777" w:rsidR="00B70F78" w:rsidRPr="00854E03" w:rsidRDefault="00B70F78" w:rsidP="00B70F78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SVEUČILIŠTE U RIJECI</w:t>
      </w:r>
    </w:p>
    <w:p w14:paraId="153D9DEE" w14:textId="77777777" w:rsidR="00B70F78" w:rsidRPr="00854E03" w:rsidRDefault="00B70F78" w:rsidP="00B70F78">
      <w:pPr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POMORSKI FAKULTET</w:t>
      </w:r>
    </w:p>
    <w:p w14:paraId="77E06FDA" w14:textId="77777777" w:rsidR="00B70F78" w:rsidRPr="00854E03" w:rsidRDefault="00B70F78" w:rsidP="00B70F78">
      <w:pPr>
        <w:rPr>
          <w:rFonts w:ascii="Cambria" w:hAnsi="Cambria"/>
          <w:b/>
          <w:sz w:val="22"/>
          <w:szCs w:val="22"/>
          <w:lang w:val="hr-HR"/>
        </w:rPr>
      </w:pPr>
      <w:r>
        <w:rPr>
          <w:rFonts w:ascii="Cambria" w:hAnsi="Cambria"/>
          <w:b/>
          <w:sz w:val="22"/>
          <w:szCs w:val="22"/>
          <w:lang w:val="hr-HR"/>
        </w:rPr>
        <w:t>Doktorski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 studij „Pomorstvo“</w:t>
      </w:r>
    </w:p>
    <w:p w14:paraId="782FE777" w14:textId="77777777" w:rsidR="00B70F78" w:rsidRDefault="00B70F78" w:rsidP="00B70F78">
      <w:pPr>
        <w:rPr>
          <w:rFonts w:ascii="Cambria" w:hAnsi="Cambria"/>
          <w:sz w:val="22"/>
          <w:szCs w:val="22"/>
          <w:lang w:val="hr-HR"/>
        </w:rPr>
      </w:pPr>
    </w:p>
    <w:p w14:paraId="60CFC860" w14:textId="77777777" w:rsidR="00B70F78" w:rsidRPr="00854E03" w:rsidRDefault="00B70F78" w:rsidP="00B70F78">
      <w:pPr>
        <w:ind w:left="1134" w:hanging="1134"/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>Predmet:</w:t>
      </w:r>
      <w:r>
        <w:rPr>
          <w:rFonts w:ascii="Cambria" w:hAnsi="Cambria"/>
          <w:b/>
          <w:sz w:val="22"/>
          <w:szCs w:val="22"/>
          <w:lang w:val="hr-HR"/>
        </w:rPr>
        <w:t xml:space="preserve"> </w:t>
      </w:r>
      <w:r>
        <w:rPr>
          <w:rFonts w:ascii="Cambria" w:hAnsi="Cambria"/>
          <w:b/>
          <w:sz w:val="22"/>
          <w:szCs w:val="22"/>
          <w:lang w:val="hr-HR"/>
        </w:rPr>
        <w:tab/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Prijava za upis na </w:t>
      </w:r>
      <w:r>
        <w:rPr>
          <w:rFonts w:ascii="Cambria" w:hAnsi="Cambria"/>
          <w:b/>
          <w:sz w:val="22"/>
          <w:szCs w:val="22"/>
          <w:lang w:val="hr-HR"/>
        </w:rPr>
        <w:t>doktorski</w:t>
      </w:r>
      <w:r w:rsidRPr="00854E03">
        <w:rPr>
          <w:rFonts w:ascii="Cambria" w:hAnsi="Cambria"/>
          <w:b/>
          <w:sz w:val="22"/>
          <w:szCs w:val="22"/>
          <w:lang w:val="hr-HR"/>
        </w:rPr>
        <w:t xml:space="preserve"> studij "Pomorstvo" </w:t>
      </w:r>
    </w:p>
    <w:p w14:paraId="1E46E65D" w14:textId="77777777" w:rsidR="00B70F78" w:rsidRPr="00854E03" w:rsidRDefault="00B70F78" w:rsidP="00B70F78">
      <w:pPr>
        <w:rPr>
          <w:rFonts w:ascii="Cambria" w:hAnsi="Cambria"/>
          <w:sz w:val="22"/>
          <w:szCs w:val="22"/>
          <w:lang w:val="hr-HR"/>
        </w:rPr>
      </w:pPr>
    </w:p>
    <w:p w14:paraId="21004F4F" w14:textId="77777777" w:rsidR="00B70F78" w:rsidRPr="00854E03" w:rsidRDefault="00B70F78" w:rsidP="00B70F78">
      <w:pPr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381"/>
      </w:tblGrid>
      <w:tr w:rsidR="00B70F78" w:rsidRPr="003564B8" w14:paraId="0A6D2B39" w14:textId="77777777" w:rsidTr="00C327B0">
        <w:trPr>
          <w:trHeight w:val="262"/>
        </w:trPr>
        <w:tc>
          <w:tcPr>
            <w:tcW w:w="3114" w:type="dxa"/>
          </w:tcPr>
          <w:p w14:paraId="23EF5527" w14:textId="77777777" w:rsidR="00B70F78" w:rsidRPr="00AD6C52" w:rsidRDefault="00B70F78" w:rsidP="00C327B0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Ime</w:t>
            </w:r>
          </w:p>
        </w:tc>
        <w:tc>
          <w:tcPr>
            <w:tcW w:w="5381" w:type="dxa"/>
          </w:tcPr>
          <w:p w14:paraId="2FA28FA3" w14:textId="77777777" w:rsidR="00B70F78" w:rsidRPr="00AD6C52" w:rsidRDefault="00B70F78" w:rsidP="00C327B0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542E45BA" w14:textId="77777777" w:rsidTr="00C327B0">
        <w:trPr>
          <w:trHeight w:val="198"/>
        </w:trPr>
        <w:tc>
          <w:tcPr>
            <w:tcW w:w="3114" w:type="dxa"/>
          </w:tcPr>
          <w:p w14:paraId="191FD65E" w14:textId="77777777" w:rsidR="00B70F78" w:rsidRPr="00AD6C52" w:rsidRDefault="00B70F78" w:rsidP="00C327B0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Prezime</w:t>
            </w:r>
          </w:p>
        </w:tc>
        <w:tc>
          <w:tcPr>
            <w:tcW w:w="5381" w:type="dxa"/>
          </w:tcPr>
          <w:p w14:paraId="756F9183" w14:textId="77777777" w:rsidR="00B70F78" w:rsidRPr="00AD6C52" w:rsidRDefault="00B70F78" w:rsidP="00C327B0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6B6F48CF" w14:textId="77777777" w:rsidTr="00C327B0">
        <w:trPr>
          <w:trHeight w:val="275"/>
        </w:trPr>
        <w:tc>
          <w:tcPr>
            <w:tcW w:w="3114" w:type="dxa"/>
          </w:tcPr>
          <w:p w14:paraId="0E35C338" w14:textId="77777777" w:rsidR="00B70F78" w:rsidRPr="00AD6C52" w:rsidRDefault="00B70F78" w:rsidP="00C327B0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Ime oca (majke)</w:t>
            </w:r>
          </w:p>
        </w:tc>
        <w:tc>
          <w:tcPr>
            <w:tcW w:w="5381" w:type="dxa"/>
          </w:tcPr>
          <w:p w14:paraId="3F8EFC3B" w14:textId="77777777" w:rsidR="00B70F78" w:rsidRPr="00AD6C52" w:rsidRDefault="00B70F78" w:rsidP="00C327B0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1BD25D32" w14:textId="77777777" w:rsidTr="00C327B0">
        <w:trPr>
          <w:trHeight w:val="211"/>
        </w:trPr>
        <w:tc>
          <w:tcPr>
            <w:tcW w:w="3114" w:type="dxa"/>
          </w:tcPr>
          <w:p w14:paraId="27492430" w14:textId="77777777" w:rsidR="00B70F78" w:rsidRPr="00AD6C52" w:rsidRDefault="00B70F78" w:rsidP="00C327B0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Datum rođenja</w:t>
            </w:r>
          </w:p>
        </w:tc>
        <w:tc>
          <w:tcPr>
            <w:tcW w:w="5381" w:type="dxa"/>
          </w:tcPr>
          <w:p w14:paraId="3BFE09FF" w14:textId="77777777" w:rsidR="00B70F78" w:rsidRPr="00AD6C52" w:rsidRDefault="00B70F78" w:rsidP="00C327B0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33527BDE" w14:textId="77777777" w:rsidTr="00C327B0">
        <w:trPr>
          <w:trHeight w:val="206"/>
        </w:trPr>
        <w:tc>
          <w:tcPr>
            <w:tcW w:w="3114" w:type="dxa"/>
          </w:tcPr>
          <w:p w14:paraId="704E0DAB" w14:textId="77777777" w:rsidR="00B70F78" w:rsidRPr="00AD6C52" w:rsidRDefault="00B70F78" w:rsidP="00C327B0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Mjesto, općina i država rođenja</w:t>
            </w:r>
          </w:p>
        </w:tc>
        <w:tc>
          <w:tcPr>
            <w:tcW w:w="5381" w:type="dxa"/>
          </w:tcPr>
          <w:p w14:paraId="7D6F5666" w14:textId="77777777" w:rsidR="00B70F78" w:rsidRPr="00AD6C52" w:rsidRDefault="00B70F78" w:rsidP="00C327B0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5CD23B1C" w14:textId="77777777" w:rsidTr="00C327B0">
        <w:trPr>
          <w:trHeight w:val="206"/>
        </w:trPr>
        <w:tc>
          <w:tcPr>
            <w:tcW w:w="3114" w:type="dxa"/>
          </w:tcPr>
          <w:p w14:paraId="7E66D461" w14:textId="77777777" w:rsidR="00B70F78" w:rsidRPr="00AD6C52" w:rsidRDefault="00B70F78" w:rsidP="00C327B0">
            <w:pPr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Državljanstvo</w:t>
            </w:r>
          </w:p>
        </w:tc>
        <w:tc>
          <w:tcPr>
            <w:tcW w:w="5381" w:type="dxa"/>
          </w:tcPr>
          <w:p w14:paraId="49EE7A2F" w14:textId="77777777" w:rsidR="00B70F78" w:rsidRPr="00AD6C52" w:rsidRDefault="00B70F78" w:rsidP="00C327B0">
            <w:pPr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54BEA986" w14:textId="77777777" w:rsidTr="00C327B0">
        <w:trPr>
          <w:trHeight w:val="239"/>
        </w:trPr>
        <w:tc>
          <w:tcPr>
            <w:tcW w:w="3114" w:type="dxa"/>
          </w:tcPr>
          <w:p w14:paraId="08327971" w14:textId="77777777" w:rsidR="00B70F78" w:rsidRPr="00AD6C52" w:rsidRDefault="00B70F78" w:rsidP="00C327B0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Adresa</w:t>
            </w:r>
          </w:p>
        </w:tc>
        <w:tc>
          <w:tcPr>
            <w:tcW w:w="5381" w:type="dxa"/>
          </w:tcPr>
          <w:p w14:paraId="1369967B" w14:textId="77777777" w:rsidR="00B70F78" w:rsidRPr="00AD6C52" w:rsidRDefault="00B70F78" w:rsidP="00C327B0">
            <w:pPr>
              <w:tabs>
                <w:tab w:val="left" w:pos="5103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75148DBE" w14:textId="77777777" w:rsidTr="00C327B0">
        <w:trPr>
          <w:trHeight w:val="162"/>
        </w:trPr>
        <w:tc>
          <w:tcPr>
            <w:tcW w:w="3114" w:type="dxa"/>
          </w:tcPr>
          <w:p w14:paraId="317A6667" w14:textId="77777777" w:rsidR="00B70F78" w:rsidRPr="00AD6C52" w:rsidRDefault="00B70F78" w:rsidP="00C327B0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Kontakt t</w:t>
            </w: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elefon</w:t>
            </w: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 </w:t>
            </w:r>
          </w:p>
        </w:tc>
        <w:tc>
          <w:tcPr>
            <w:tcW w:w="5381" w:type="dxa"/>
          </w:tcPr>
          <w:p w14:paraId="3FB74666" w14:textId="77777777" w:rsidR="00B70F78" w:rsidRPr="00AD6C52" w:rsidRDefault="00B70F78" w:rsidP="00C327B0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4F00CF8E" w14:textId="77777777" w:rsidTr="00C327B0">
        <w:trPr>
          <w:trHeight w:val="280"/>
        </w:trPr>
        <w:tc>
          <w:tcPr>
            <w:tcW w:w="3114" w:type="dxa"/>
          </w:tcPr>
          <w:p w14:paraId="308EB84C" w14:textId="77777777" w:rsidR="00B70F78" w:rsidRPr="00AD6C52" w:rsidRDefault="00B70F78" w:rsidP="00C327B0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>Kontakt m</w:t>
            </w:r>
            <w:r w:rsidRPr="00AD6C52">
              <w:rPr>
                <w:rFonts w:ascii="Cambria" w:hAnsi="Cambria"/>
                <w:b/>
                <w:sz w:val="22"/>
                <w:szCs w:val="20"/>
                <w:lang w:val="hr-HR"/>
              </w:rPr>
              <w:t>obilni telefon</w:t>
            </w: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 </w:t>
            </w:r>
          </w:p>
        </w:tc>
        <w:tc>
          <w:tcPr>
            <w:tcW w:w="5381" w:type="dxa"/>
          </w:tcPr>
          <w:p w14:paraId="6E410244" w14:textId="77777777" w:rsidR="00B70F78" w:rsidRPr="00AD6C52" w:rsidRDefault="00B70F78" w:rsidP="00C327B0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  <w:tr w:rsidR="00B70F78" w:rsidRPr="003564B8" w14:paraId="3EAD8C0E" w14:textId="77777777" w:rsidTr="00C327B0">
        <w:tc>
          <w:tcPr>
            <w:tcW w:w="3114" w:type="dxa"/>
          </w:tcPr>
          <w:p w14:paraId="6D27674E" w14:textId="77777777" w:rsidR="00B70F78" w:rsidRPr="00AD6C52" w:rsidRDefault="00B70F78" w:rsidP="00C327B0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b/>
                <w:sz w:val="22"/>
                <w:szCs w:val="20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0"/>
                <w:lang w:val="hr-HR"/>
              </w:rPr>
              <w:t xml:space="preserve">Kontakt e-mail  </w:t>
            </w:r>
          </w:p>
        </w:tc>
        <w:tc>
          <w:tcPr>
            <w:tcW w:w="5381" w:type="dxa"/>
          </w:tcPr>
          <w:p w14:paraId="1BB30AAF" w14:textId="77777777" w:rsidR="00B70F78" w:rsidRPr="00AD6C52" w:rsidRDefault="00B70F78" w:rsidP="00C327B0">
            <w:pPr>
              <w:tabs>
                <w:tab w:val="left" w:pos="5245"/>
              </w:tabs>
              <w:spacing w:before="120" w:after="120"/>
              <w:rPr>
                <w:rFonts w:ascii="Cambria" w:hAnsi="Cambria"/>
                <w:sz w:val="22"/>
                <w:szCs w:val="20"/>
                <w:lang w:val="hr-HR"/>
              </w:rPr>
            </w:pPr>
          </w:p>
        </w:tc>
      </w:tr>
    </w:tbl>
    <w:p w14:paraId="22E2BC92" w14:textId="77777777" w:rsidR="00B70F78" w:rsidRPr="00854E03" w:rsidRDefault="00B70F78" w:rsidP="00B70F78">
      <w:pPr>
        <w:tabs>
          <w:tab w:val="left" w:pos="2955"/>
        </w:tabs>
        <w:rPr>
          <w:rFonts w:ascii="Cambria" w:hAnsi="Cambria"/>
          <w:b/>
          <w:sz w:val="22"/>
          <w:szCs w:val="22"/>
          <w:lang w:val="hr-HR"/>
        </w:rPr>
      </w:pPr>
      <w:r w:rsidRPr="00854E03">
        <w:rPr>
          <w:rFonts w:ascii="Cambria" w:hAnsi="Cambria"/>
          <w:b/>
          <w:sz w:val="22"/>
          <w:szCs w:val="22"/>
          <w:lang w:val="hr-HR"/>
        </w:rPr>
        <w:tab/>
      </w:r>
    </w:p>
    <w:p w14:paraId="6F68EB74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3538"/>
      </w:tblGrid>
      <w:tr w:rsidR="00B70F78" w:rsidRPr="00804CE9" w14:paraId="10F27BC9" w14:textId="77777777" w:rsidTr="00C327B0">
        <w:tc>
          <w:tcPr>
            <w:tcW w:w="3256" w:type="dxa"/>
            <w:gridSpan w:val="2"/>
          </w:tcPr>
          <w:p w14:paraId="271DA6BF" w14:textId="77777777" w:rsidR="00B70F78" w:rsidRPr="00CE7288" w:rsidRDefault="00B70F78" w:rsidP="00C327B0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Prethodno stečeni stupanj obrazovanja</w:t>
            </w:r>
          </w:p>
        </w:tc>
        <w:tc>
          <w:tcPr>
            <w:tcW w:w="5239" w:type="dxa"/>
            <w:gridSpan w:val="2"/>
          </w:tcPr>
          <w:p w14:paraId="3792AC8D" w14:textId="77777777" w:rsidR="00B70F78" w:rsidRPr="00804CE9" w:rsidRDefault="00B70F78" w:rsidP="00C327B0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B70F78" w:rsidRPr="00804CE9" w14:paraId="49E5CBB0" w14:textId="77777777" w:rsidTr="00C327B0">
        <w:tc>
          <w:tcPr>
            <w:tcW w:w="3256" w:type="dxa"/>
            <w:gridSpan w:val="2"/>
          </w:tcPr>
          <w:p w14:paraId="41838A56" w14:textId="77777777" w:rsidR="00B70F78" w:rsidRPr="00CE7288" w:rsidRDefault="00B70F78" w:rsidP="00C327B0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Ustanova </w:t>
            </w: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stjecanja prethodnog stupnja obrazovanja</w:t>
            </w:r>
          </w:p>
        </w:tc>
        <w:tc>
          <w:tcPr>
            <w:tcW w:w="5239" w:type="dxa"/>
            <w:gridSpan w:val="2"/>
          </w:tcPr>
          <w:p w14:paraId="6E5EE78C" w14:textId="77777777" w:rsidR="00B70F78" w:rsidRPr="00804CE9" w:rsidRDefault="00B70F78" w:rsidP="00C327B0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B70F78" w:rsidRPr="00804CE9" w14:paraId="27EF5C6E" w14:textId="77777777" w:rsidTr="00C327B0">
        <w:tc>
          <w:tcPr>
            <w:tcW w:w="3256" w:type="dxa"/>
            <w:gridSpan w:val="2"/>
          </w:tcPr>
          <w:p w14:paraId="0FC3F316" w14:textId="77777777" w:rsidR="00B70F78" w:rsidRPr="00CE7288" w:rsidRDefault="00B70F78" w:rsidP="00C327B0">
            <w:pPr>
              <w:spacing w:before="60" w:after="60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Datum </w:t>
            </w: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>stjecanja prethodnog stupnja obrazovanja</w:t>
            </w:r>
          </w:p>
        </w:tc>
        <w:tc>
          <w:tcPr>
            <w:tcW w:w="5239" w:type="dxa"/>
            <w:gridSpan w:val="2"/>
          </w:tcPr>
          <w:p w14:paraId="6B5145CB" w14:textId="77777777" w:rsidR="00B70F78" w:rsidRPr="00804CE9" w:rsidRDefault="00B70F78" w:rsidP="00C327B0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B70F78" w:rsidRPr="00804CE9" w14:paraId="6EA7F63C" w14:textId="77777777" w:rsidTr="00C327B0">
        <w:tc>
          <w:tcPr>
            <w:tcW w:w="4957" w:type="dxa"/>
            <w:gridSpan w:val="3"/>
          </w:tcPr>
          <w:p w14:paraId="24B9C027" w14:textId="77777777" w:rsidR="00B70F78" w:rsidRPr="00CE7288" w:rsidRDefault="00B70F78" w:rsidP="00C327B0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Srednja ocjena ispita na </w:t>
            </w:r>
            <w:r>
              <w:rPr>
                <w:rFonts w:ascii="Cambria" w:hAnsi="Cambria"/>
                <w:b/>
                <w:sz w:val="22"/>
                <w:szCs w:val="22"/>
                <w:lang w:val="hr-HR"/>
              </w:rPr>
              <w:t xml:space="preserve">prethodnom </w:t>
            </w: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studiju</w:t>
            </w:r>
          </w:p>
        </w:tc>
        <w:tc>
          <w:tcPr>
            <w:tcW w:w="3538" w:type="dxa"/>
          </w:tcPr>
          <w:p w14:paraId="050D69FE" w14:textId="77777777" w:rsidR="00B70F78" w:rsidRPr="00804CE9" w:rsidRDefault="00B70F78" w:rsidP="00C327B0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B70F78" w:rsidRPr="00804CE9" w14:paraId="5538EB97" w14:textId="77777777" w:rsidTr="00C327B0">
        <w:tc>
          <w:tcPr>
            <w:tcW w:w="2122" w:type="dxa"/>
          </w:tcPr>
          <w:p w14:paraId="3C9E4825" w14:textId="77777777" w:rsidR="00B70F78" w:rsidRPr="00CE7288" w:rsidRDefault="00B70F78" w:rsidP="00C327B0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Zaposlen u tvrtki</w:t>
            </w:r>
          </w:p>
        </w:tc>
        <w:tc>
          <w:tcPr>
            <w:tcW w:w="6373" w:type="dxa"/>
            <w:gridSpan w:val="3"/>
          </w:tcPr>
          <w:p w14:paraId="1F428018" w14:textId="77777777" w:rsidR="00B70F78" w:rsidRPr="00804CE9" w:rsidRDefault="00B70F78" w:rsidP="00C327B0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B70F78" w:rsidRPr="00804CE9" w14:paraId="6AED8D89" w14:textId="77777777" w:rsidTr="00C327B0">
        <w:tc>
          <w:tcPr>
            <w:tcW w:w="2122" w:type="dxa"/>
          </w:tcPr>
          <w:p w14:paraId="03B2D5A7" w14:textId="77777777" w:rsidR="00B70F78" w:rsidRPr="00CE7288" w:rsidRDefault="00B70F78" w:rsidP="00C327B0">
            <w:pPr>
              <w:spacing w:before="60" w:after="60"/>
              <w:jc w:val="both"/>
              <w:rPr>
                <w:rFonts w:ascii="Cambria" w:hAnsi="Cambria"/>
                <w:b/>
                <w:sz w:val="22"/>
                <w:szCs w:val="22"/>
                <w:lang w:val="hr-HR"/>
              </w:rPr>
            </w:pPr>
            <w:r w:rsidRPr="00CE7288">
              <w:rPr>
                <w:rFonts w:ascii="Cambria" w:hAnsi="Cambria"/>
                <w:b/>
                <w:sz w:val="22"/>
                <w:szCs w:val="22"/>
                <w:lang w:val="hr-HR"/>
              </w:rPr>
              <w:t>Izvor financiranja</w:t>
            </w:r>
          </w:p>
        </w:tc>
        <w:tc>
          <w:tcPr>
            <w:tcW w:w="6373" w:type="dxa"/>
            <w:gridSpan w:val="3"/>
          </w:tcPr>
          <w:p w14:paraId="7EBB1A51" w14:textId="77777777" w:rsidR="00B70F78" w:rsidRPr="00804CE9" w:rsidRDefault="00B70F78" w:rsidP="00C327B0">
            <w:pPr>
              <w:spacing w:before="60" w:after="60"/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365BA134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74441909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Izabirem sljedeći modul:</w:t>
      </w:r>
    </w:p>
    <w:p w14:paraId="7381639B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45D71C88" w14:textId="77777777" w:rsidR="00B70F78" w:rsidRPr="00854E03" w:rsidRDefault="00B70F78" w:rsidP="00B70F78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 xml:space="preserve">Nautičke znanosti </w:t>
      </w:r>
    </w:p>
    <w:p w14:paraId="686E648C" w14:textId="77777777" w:rsidR="00B70F78" w:rsidRPr="00854E03" w:rsidRDefault="00B70F78" w:rsidP="00B70F78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Pomorski energetski i strojni sustavi</w:t>
      </w:r>
    </w:p>
    <w:p w14:paraId="6E143236" w14:textId="77777777" w:rsidR="00B70F78" w:rsidRPr="00854E03" w:rsidRDefault="00B70F78" w:rsidP="00B70F78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Elektrotehnika u pomorstvu</w:t>
      </w:r>
    </w:p>
    <w:p w14:paraId="17D73C47" w14:textId="77777777" w:rsidR="00B70F78" w:rsidRPr="00854E03" w:rsidRDefault="00B70F78" w:rsidP="00B70F78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Logistika i menadžment u pomorstvu i prometu</w:t>
      </w:r>
    </w:p>
    <w:p w14:paraId="3730309B" w14:textId="77777777" w:rsidR="00B70F78" w:rsidRPr="00854E03" w:rsidRDefault="00B70F78" w:rsidP="00B70F78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Transportni sustav</w:t>
      </w:r>
    </w:p>
    <w:p w14:paraId="4EC588B8" w14:textId="77777777" w:rsidR="00B70F78" w:rsidRPr="00854E03" w:rsidRDefault="00B70F78" w:rsidP="00B70F78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>Zaštita mora i priobalja</w:t>
      </w:r>
    </w:p>
    <w:p w14:paraId="0B1ACF97" w14:textId="77777777" w:rsidR="00B70F78" w:rsidRPr="00854E03" w:rsidRDefault="00B70F78" w:rsidP="00B70F78">
      <w:pPr>
        <w:widowControl w:val="0"/>
        <w:numPr>
          <w:ilvl w:val="0"/>
          <w:numId w:val="2"/>
        </w:numPr>
        <w:tabs>
          <w:tab w:val="left" w:pos="-720"/>
        </w:tabs>
        <w:suppressAutoHyphens/>
        <w:spacing w:line="360" w:lineRule="auto"/>
        <w:ind w:left="1440" w:hanging="1080"/>
        <w:jc w:val="both"/>
        <w:rPr>
          <w:rFonts w:ascii="Cambria" w:hAnsi="Cambria"/>
          <w:spacing w:val="-3"/>
          <w:sz w:val="22"/>
          <w:lang w:val="hr-HR"/>
        </w:rPr>
      </w:pPr>
      <w:r w:rsidRPr="00854E03">
        <w:rPr>
          <w:rFonts w:ascii="Cambria" w:hAnsi="Cambria"/>
          <w:spacing w:val="-3"/>
          <w:sz w:val="22"/>
          <w:lang w:val="hr-HR"/>
        </w:rPr>
        <w:t xml:space="preserve">Vojni pomorski sustavi </w:t>
      </w:r>
    </w:p>
    <w:p w14:paraId="1E9A980B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lastRenderedPageBreak/>
        <w:t>Obrazloženje izbora modula:</w:t>
      </w:r>
    </w:p>
    <w:p w14:paraId="2BC79CB6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B70F78" w14:paraId="27452D78" w14:textId="77777777" w:rsidTr="00C327B0">
        <w:tc>
          <w:tcPr>
            <w:tcW w:w="8495" w:type="dxa"/>
          </w:tcPr>
          <w:p w14:paraId="23D3CD3B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0F75257B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1C2B9962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4FA7F2D5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791BB1FD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3688243B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1FE2C5E0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59CDDF11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49F36DF6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1ACE4798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769D41CC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  <w:p w14:paraId="09F21611" w14:textId="77777777" w:rsidR="00B70F78" w:rsidRDefault="00B70F78" w:rsidP="00C327B0">
            <w:pPr>
              <w:jc w:val="both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</w:tbl>
    <w:p w14:paraId="23EE1D47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00E5E79E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0EF33C11" w14:textId="77777777" w:rsidR="00B70F78" w:rsidRPr="00854E03" w:rsidRDefault="00B70F78" w:rsidP="00B70F78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ijavi prilažem sljedeće dokumente</w:t>
      </w:r>
      <w:r>
        <w:rPr>
          <w:rFonts w:ascii="Cambria" w:hAnsi="Cambria"/>
          <w:sz w:val="22"/>
          <w:szCs w:val="22"/>
          <w:lang w:val="hr-HR"/>
        </w:rPr>
        <w:t xml:space="preserve"> (zaokružiti)</w:t>
      </w:r>
      <w:r w:rsidRPr="00854E03">
        <w:rPr>
          <w:rFonts w:ascii="Cambria" w:hAnsi="Cambria"/>
          <w:sz w:val="22"/>
          <w:szCs w:val="22"/>
          <w:lang w:val="hr-HR"/>
        </w:rPr>
        <w:t>:</w:t>
      </w:r>
    </w:p>
    <w:p w14:paraId="24541D56" w14:textId="77777777" w:rsidR="00B70F78" w:rsidRPr="00854E03" w:rsidRDefault="00B70F78" w:rsidP="00B70F78">
      <w:pPr>
        <w:spacing w:line="276" w:lineRule="auto"/>
        <w:jc w:val="both"/>
        <w:rPr>
          <w:rFonts w:ascii="Cambria" w:hAnsi="Cambria"/>
          <w:sz w:val="22"/>
          <w:szCs w:val="22"/>
          <w:lang w:val="hr-HR"/>
        </w:rPr>
      </w:pPr>
    </w:p>
    <w:p w14:paraId="49F64452" w14:textId="77777777" w:rsidR="00B70F78" w:rsidRPr="00854E03" w:rsidRDefault="00B70F78" w:rsidP="00B70F78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vjeren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preslik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diplome </w:t>
      </w:r>
      <w:r>
        <w:rPr>
          <w:rFonts w:ascii="Cambria" w:hAnsi="Cambria"/>
          <w:sz w:val="22"/>
          <w:szCs w:val="22"/>
          <w:lang w:val="hr-HR"/>
        </w:rPr>
        <w:t xml:space="preserve">prethodnog studija </w:t>
      </w:r>
    </w:p>
    <w:p w14:paraId="07A7D858" w14:textId="77777777" w:rsidR="00B70F78" w:rsidRPr="00854E03" w:rsidRDefault="00B70F78" w:rsidP="00B70F78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uvjerenje o položenim ispitima s </w:t>
      </w:r>
      <w:r>
        <w:rPr>
          <w:rFonts w:ascii="Cambria" w:hAnsi="Cambria"/>
          <w:sz w:val="22"/>
          <w:szCs w:val="22"/>
          <w:lang w:val="hr-HR"/>
        </w:rPr>
        <w:t xml:space="preserve">prijepisom ocjena </w:t>
      </w:r>
      <w:r w:rsidRPr="00854E03">
        <w:rPr>
          <w:rFonts w:ascii="Cambria" w:hAnsi="Cambria"/>
          <w:sz w:val="22"/>
          <w:szCs w:val="22"/>
          <w:lang w:val="hr-HR"/>
        </w:rPr>
        <w:t xml:space="preserve">svih predmeta </w:t>
      </w:r>
      <w:r>
        <w:rPr>
          <w:rFonts w:ascii="Cambria" w:hAnsi="Cambria"/>
          <w:sz w:val="22"/>
          <w:szCs w:val="22"/>
          <w:lang w:val="hr-HR"/>
        </w:rPr>
        <w:t xml:space="preserve">na prethodnom studiju </w:t>
      </w:r>
    </w:p>
    <w:p w14:paraId="4D235BF8" w14:textId="77777777" w:rsidR="00B70F78" w:rsidRPr="00BF4EBE" w:rsidRDefault="00B70F78" w:rsidP="00B70F78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 xml:space="preserve">obrazac </w:t>
      </w:r>
      <w:r w:rsidRPr="00BF4EBE">
        <w:rPr>
          <w:rFonts w:ascii="Cambria" w:hAnsi="Cambria"/>
          <w:sz w:val="22"/>
          <w:szCs w:val="22"/>
          <w:lang w:val="hr-HR"/>
        </w:rPr>
        <w:t>obrazloženj</w:t>
      </w:r>
      <w:r>
        <w:rPr>
          <w:rFonts w:ascii="Cambria" w:hAnsi="Cambria"/>
          <w:sz w:val="22"/>
          <w:szCs w:val="22"/>
          <w:lang w:val="hr-HR"/>
        </w:rPr>
        <w:t>a</w:t>
      </w:r>
      <w:r w:rsidRPr="00BF4EBE">
        <w:rPr>
          <w:rFonts w:ascii="Cambria" w:hAnsi="Cambria"/>
          <w:sz w:val="22"/>
          <w:szCs w:val="22"/>
          <w:lang w:val="hr-HR"/>
        </w:rPr>
        <w:t xml:space="preserve"> željenog područja istraživanja uz pisanu suglasnost potencijalnog mentora</w:t>
      </w:r>
    </w:p>
    <w:p w14:paraId="608C152E" w14:textId="77777777" w:rsidR="00B70F78" w:rsidRPr="008B3EA2" w:rsidRDefault="00B70F78" w:rsidP="00B70F78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B3EA2">
        <w:rPr>
          <w:rFonts w:ascii="Cambria" w:hAnsi="Cambria"/>
          <w:sz w:val="22"/>
          <w:szCs w:val="22"/>
          <w:lang w:val="hr-HR"/>
        </w:rPr>
        <w:t xml:space="preserve">pismo preporuke sveučilišnog nastavnika </w:t>
      </w:r>
      <w:r>
        <w:rPr>
          <w:rFonts w:ascii="Cambria" w:hAnsi="Cambria"/>
          <w:sz w:val="22"/>
          <w:szCs w:val="22"/>
          <w:lang w:val="hr-HR"/>
        </w:rPr>
        <w:t>zaposlenog na</w:t>
      </w:r>
      <w:r w:rsidRPr="008B3EA2">
        <w:rPr>
          <w:rFonts w:ascii="Cambria" w:hAnsi="Cambria"/>
          <w:sz w:val="22"/>
          <w:szCs w:val="22"/>
          <w:lang w:val="hr-HR"/>
        </w:rPr>
        <w:t xml:space="preserve"> znanstveno-nastavnom </w:t>
      </w:r>
      <w:r>
        <w:rPr>
          <w:rFonts w:ascii="Cambria" w:hAnsi="Cambria"/>
          <w:sz w:val="22"/>
          <w:szCs w:val="22"/>
          <w:lang w:val="hr-HR"/>
        </w:rPr>
        <w:t>radnom mjestu</w:t>
      </w:r>
      <w:r w:rsidRPr="008B3EA2">
        <w:rPr>
          <w:rFonts w:ascii="Cambria" w:hAnsi="Cambria"/>
          <w:sz w:val="22"/>
          <w:szCs w:val="22"/>
          <w:lang w:val="hr-HR"/>
        </w:rPr>
        <w:t xml:space="preserve"> </w:t>
      </w:r>
    </w:p>
    <w:p w14:paraId="7915689D" w14:textId="77777777" w:rsidR="00B70F78" w:rsidRPr="00854E03" w:rsidRDefault="00B70F78" w:rsidP="00B70F78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 xml:space="preserve">popis objavljenih znanstvenih i stručnih radova </w:t>
      </w:r>
    </w:p>
    <w:p w14:paraId="455B463F" w14:textId="77777777" w:rsidR="00B70F78" w:rsidRPr="00854E03" w:rsidRDefault="00B70F78" w:rsidP="00B70F78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dluka visokog učilišta ili ustanove pristupnika o plaćanju troškova studija</w:t>
      </w:r>
    </w:p>
    <w:p w14:paraId="59A2B86D" w14:textId="77777777" w:rsidR="00B70F78" w:rsidRPr="00854E03" w:rsidRDefault="00B70F78" w:rsidP="00B70F78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preslik</w:t>
      </w:r>
      <w:r>
        <w:rPr>
          <w:rFonts w:ascii="Cambria" w:hAnsi="Cambria"/>
          <w:sz w:val="22"/>
          <w:szCs w:val="22"/>
          <w:lang w:val="hr-HR"/>
        </w:rPr>
        <w:t>a</w:t>
      </w:r>
      <w:r w:rsidRPr="00854E03">
        <w:rPr>
          <w:rFonts w:ascii="Cambria" w:hAnsi="Cambria"/>
          <w:sz w:val="22"/>
          <w:szCs w:val="22"/>
          <w:lang w:val="hr-HR"/>
        </w:rPr>
        <w:t xml:space="preserve"> ugovora o radu na suradničkom radnom mjestu asistenta, sklopljen s visokim učilištem</w:t>
      </w:r>
    </w:p>
    <w:p w14:paraId="528A09C2" w14:textId="77777777" w:rsidR="00B70F78" w:rsidRPr="00854E03" w:rsidRDefault="00B70F78" w:rsidP="00B70F78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odluka tvrtke ili ustanove o upućivanju pristupnika na doktorski studij i plaćanju troškova studija</w:t>
      </w:r>
    </w:p>
    <w:p w14:paraId="14A5415A" w14:textId="77777777" w:rsidR="00B70F78" w:rsidRPr="00854E03" w:rsidRDefault="00B70F78" w:rsidP="00B70F78">
      <w:pPr>
        <w:numPr>
          <w:ilvl w:val="0"/>
          <w:numId w:val="4"/>
        </w:numPr>
        <w:spacing w:line="360" w:lineRule="auto"/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životopis.</w:t>
      </w:r>
    </w:p>
    <w:p w14:paraId="22C8E66D" w14:textId="77777777" w:rsidR="00B70F78" w:rsidRDefault="00B70F78" w:rsidP="00B70F78">
      <w:pPr>
        <w:jc w:val="both"/>
        <w:rPr>
          <w:rFonts w:ascii="Cambria" w:hAnsi="Cambria" w:cs="Arial"/>
          <w:sz w:val="22"/>
          <w:szCs w:val="22"/>
          <w:lang w:val="hr-HR"/>
        </w:rPr>
      </w:pPr>
    </w:p>
    <w:p w14:paraId="103C9714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 w:cs="Arial"/>
          <w:sz w:val="22"/>
          <w:szCs w:val="22"/>
          <w:lang w:val="hr-HR"/>
        </w:rPr>
        <w:t xml:space="preserve">Potpisom ovog Prijavnog lista slobodno dajem privolu za prikupljanje i daljnju obradu mojih osobnih podataka u svrhu upisa na Pomorski fakultet Sveučilišta u Rijeci </w:t>
      </w:r>
      <w:r w:rsidRPr="00854E03">
        <w:rPr>
          <w:rFonts w:ascii="Cambria" w:hAnsi="Cambria"/>
          <w:sz w:val="22"/>
          <w:szCs w:val="22"/>
          <w:lang w:val="hr-HR"/>
        </w:rPr>
        <w:t xml:space="preserve">na </w:t>
      </w:r>
      <w:r>
        <w:rPr>
          <w:rFonts w:ascii="Cambria" w:hAnsi="Cambria"/>
          <w:sz w:val="22"/>
          <w:szCs w:val="22"/>
          <w:lang w:val="hr-HR"/>
        </w:rPr>
        <w:t>doktorski</w:t>
      </w:r>
      <w:r w:rsidRPr="00854E03">
        <w:rPr>
          <w:rFonts w:ascii="Cambria" w:hAnsi="Cambria"/>
          <w:sz w:val="22"/>
          <w:szCs w:val="22"/>
          <w:lang w:val="hr-HR"/>
        </w:rPr>
        <w:t xml:space="preserve"> studij "Pomorstvo" za stjecanje akademskog stupnja doktora znanosti</w:t>
      </w:r>
      <w:r>
        <w:rPr>
          <w:rFonts w:ascii="Cambria" w:hAnsi="Cambria"/>
          <w:sz w:val="22"/>
          <w:szCs w:val="22"/>
          <w:lang w:val="hr-HR"/>
        </w:rPr>
        <w:t xml:space="preserve"> iz područja tehničkih znanosti, polje Tehnologija prometa i transport</w:t>
      </w:r>
      <w:r w:rsidRPr="00854E03">
        <w:rPr>
          <w:rFonts w:ascii="Cambria" w:hAnsi="Cambria"/>
          <w:sz w:val="22"/>
          <w:szCs w:val="22"/>
          <w:lang w:val="hr-HR"/>
        </w:rPr>
        <w:t>.</w:t>
      </w:r>
    </w:p>
    <w:p w14:paraId="7F7C8592" w14:textId="77777777" w:rsidR="00B70F78" w:rsidRPr="00854E03" w:rsidRDefault="00B70F78" w:rsidP="00B70F78">
      <w:pPr>
        <w:rPr>
          <w:rFonts w:ascii="Cambria" w:hAnsi="Cambria"/>
          <w:b/>
          <w:lang w:val="hr-HR"/>
        </w:rPr>
      </w:pPr>
    </w:p>
    <w:p w14:paraId="671D31CA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660C070B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>Rijeka, ________________________________</w:t>
      </w:r>
    </w:p>
    <w:p w14:paraId="76772A14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54962F7C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20A88962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7CAB2633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4CE57C2C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</w:p>
    <w:p w14:paraId="1AD97163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  <w:t>__________________________________________</w:t>
      </w:r>
    </w:p>
    <w:p w14:paraId="22DFAECB" w14:textId="77777777" w:rsidR="00B70F78" w:rsidRPr="00854E03" w:rsidRDefault="00B70F78" w:rsidP="00B70F78">
      <w:pPr>
        <w:jc w:val="both"/>
        <w:rPr>
          <w:rFonts w:ascii="Cambria" w:hAnsi="Cambria"/>
          <w:sz w:val="22"/>
          <w:szCs w:val="22"/>
          <w:lang w:val="hr-HR"/>
        </w:rPr>
      </w:pPr>
      <w:r w:rsidRPr="00854E03">
        <w:rPr>
          <w:rFonts w:ascii="Cambria" w:hAnsi="Cambria"/>
          <w:sz w:val="22"/>
          <w:szCs w:val="22"/>
          <w:lang w:val="hr-HR"/>
        </w:rPr>
        <w:tab/>
        <w:t xml:space="preserve">  </w:t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</w:r>
      <w:r w:rsidRPr="00854E03">
        <w:rPr>
          <w:rFonts w:ascii="Cambria" w:hAnsi="Cambria"/>
          <w:sz w:val="22"/>
          <w:szCs w:val="22"/>
          <w:lang w:val="hr-HR"/>
        </w:rPr>
        <w:tab/>
        <w:t xml:space="preserve">       </w:t>
      </w:r>
      <w:r w:rsidRPr="00854E03">
        <w:rPr>
          <w:rFonts w:ascii="Cambria" w:hAnsi="Cambria"/>
          <w:sz w:val="22"/>
          <w:szCs w:val="22"/>
          <w:lang w:val="hr-HR"/>
        </w:rPr>
        <w:tab/>
        <w:t xml:space="preserve">  Potpis pristupnika </w:t>
      </w:r>
    </w:p>
    <w:p w14:paraId="45BF0EF3" w14:textId="068BAD68" w:rsidR="00B073F8" w:rsidRPr="00B70F78" w:rsidRDefault="00B073F8" w:rsidP="00B70F78">
      <w:bookmarkStart w:id="0" w:name="_GoBack"/>
      <w:bookmarkEnd w:id="0"/>
    </w:p>
    <w:sectPr w:rsidR="00B073F8" w:rsidRPr="00B70F78" w:rsidSect="00EA7E8F">
      <w:footerReference w:type="default" r:id="rId8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EF47" w14:textId="77777777" w:rsidR="00314BED" w:rsidRDefault="00314BED">
      <w:r>
        <w:separator/>
      </w:r>
    </w:p>
  </w:endnote>
  <w:endnote w:type="continuationSeparator" w:id="0">
    <w:p w14:paraId="7F0EFDFD" w14:textId="77777777" w:rsidR="00314BED" w:rsidRDefault="00314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2"/>
      </w:rPr>
      <w:id w:val="-408626385"/>
      <w:docPartObj>
        <w:docPartGallery w:val="Page Numbers (Bottom of Page)"/>
        <w:docPartUnique/>
      </w:docPartObj>
    </w:sdtPr>
    <w:sdtEndPr/>
    <w:sdtContent>
      <w:p w14:paraId="6278CCC6" w14:textId="77777777" w:rsidR="00B74C40" w:rsidRPr="00B74C40" w:rsidRDefault="005C1A7B">
        <w:pPr>
          <w:pStyle w:val="Footer"/>
          <w:jc w:val="right"/>
          <w:rPr>
            <w:rFonts w:asciiTheme="majorHAnsi" w:hAnsiTheme="majorHAnsi"/>
            <w:sz w:val="22"/>
          </w:rPr>
        </w:pPr>
        <w:r w:rsidRPr="00B74C40">
          <w:rPr>
            <w:rFonts w:asciiTheme="majorHAnsi" w:hAnsiTheme="majorHAnsi"/>
            <w:sz w:val="22"/>
          </w:rPr>
          <w:fldChar w:fldCharType="begin"/>
        </w:r>
        <w:r w:rsidRPr="00B74C40">
          <w:rPr>
            <w:rFonts w:asciiTheme="majorHAnsi" w:hAnsiTheme="majorHAnsi"/>
            <w:sz w:val="22"/>
          </w:rPr>
          <w:instrText>PAGE   \* MERGEFORMAT</w:instrText>
        </w:r>
        <w:r w:rsidRPr="00B74C40">
          <w:rPr>
            <w:rFonts w:asciiTheme="majorHAnsi" w:hAnsiTheme="majorHAnsi"/>
            <w:sz w:val="22"/>
          </w:rPr>
          <w:fldChar w:fldCharType="separate"/>
        </w:r>
        <w:r w:rsidRPr="00B74C40">
          <w:rPr>
            <w:rFonts w:asciiTheme="majorHAnsi" w:hAnsiTheme="majorHAnsi"/>
            <w:sz w:val="22"/>
            <w:lang w:val="hr-HR"/>
          </w:rPr>
          <w:t>2</w:t>
        </w:r>
        <w:r w:rsidRPr="00B74C40">
          <w:rPr>
            <w:rFonts w:asciiTheme="majorHAnsi" w:hAnsiTheme="majorHAnsi"/>
            <w:sz w:val="22"/>
          </w:rPr>
          <w:fldChar w:fldCharType="end"/>
        </w:r>
      </w:p>
    </w:sdtContent>
  </w:sdt>
  <w:p w14:paraId="4F54C3B6" w14:textId="77777777" w:rsidR="00B74C40" w:rsidRDefault="00B70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AE2F" w14:textId="77777777" w:rsidR="00314BED" w:rsidRDefault="00314BED">
      <w:r>
        <w:separator/>
      </w:r>
    </w:p>
  </w:footnote>
  <w:footnote w:type="continuationSeparator" w:id="0">
    <w:p w14:paraId="5E5ED524" w14:textId="77777777" w:rsidR="00314BED" w:rsidRDefault="00314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540A"/>
    <w:multiLevelType w:val="hybridMultilevel"/>
    <w:tmpl w:val="328C719E"/>
    <w:lvl w:ilvl="0" w:tplc="4F142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42425"/>
    <w:multiLevelType w:val="hybridMultilevel"/>
    <w:tmpl w:val="7C623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A84F45"/>
    <w:multiLevelType w:val="hybridMultilevel"/>
    <w:tmpl w:val="8654AFAA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9604E"/>
    <w:multiLevelType w:val="hybridMultilevel"/>
    <w:tmpl w:val="AC12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232E28"/>
    <w:multiLevelType w:val="hybridMultilevel"/>
    <w:tmpl w:val="BE3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086A56"/>
    <w:multiLevelType w:val="hybridMultilevel"/>
    <w:tmpl w:val="B2AC25EE"/>
    <w:lvl w:ilvl="0" w:tplc="041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477E1"/>
    <w:multiLevelType w:val="hybridMultilevel"/>
    <w:tmpl w:val="A926C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F67C66"/>
    <w:multiLevelType w:val="hybridMultilevel"/>
    <w:tmpl w:val="76E6CA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61"/>
    <w:rsid w:val="00012FFB"/>
    <w:rsid w:val="00014861"/>
    <w:rsid w:val="0002211B"/>
    <w:rsid w:val="00043762"/>
    <w:rsid w:val="00046376"/>
    <w:rsid w:val="0004790A"/>
    <w:rsid w:val="00052A0B"/>
    <w:rsid w:val="00057583"/>
    <w:rsid w:val="000E702D"/>
    <w:rsid w:val="00163FDD"/>
    <w:rsid w:val="00184811"/>
    <w:rsid w:val="00227A5A"/>
    <w:rsid w:val="00250520"/>
    <w:rsid w:val="002B749D"/>
    <w:rsid w:val="002E4BF3"/>
    <w:rsid w:val="002E66D5"/>
    <w:rsid w:val="00314BED"/>
    <w:rsid w:val="00344870"/>
    <w:rsid w:val="003564B8"/>
    <w:rsid w:val="00376AD5"/>
    <w:rsid w:val="0039677F"/>
    <w:rsid w:val="004422D2"/>
    <w:rsid w:val="00456ED9"/>
    <w:rsid w:val="004A20AC"/>
    <w:rsid w:val="004D27EA"/>
    <w:rsid w:val="00505B2B"/>
    <w:rsid w:val="0053634C"/>
    <w:rsid w:val="005533A4"/>
    <w:rsid w:val="00564D79"/>
    <w:rsid w:val="005C1A7B"/>
    <w:rsid w:val="0064385A"/>
    <w:rsid w:val="00651D09"/>
    <w:rsid w:val="006D5453"/>
    <w:rsid w:val="00725C0F"/>
    <w:rsid w:val="007D72B3"/>
    <w:rsid w:val="00804CE9"/>
    <w:rsid w:val="00807A03"/>
    <w:rsid w:val="00854E03"/>
    <w:rsid w:val="0088501D"/>
    <w:rsid w:val="008968AC"/>
    <w:rsid w:val="008B3EA2"/>
    <w:rsid w:val="008C0C53"/>
    <w:rsid w:val="009623BA"/>
    <w:rsid w:val="00971062"/>
    <w:rsid w:val="00982BCF"/>
    <w:rsid w:val="00982F25"/>
    <w:rsid w:val="00983F1F"/>
    <w:rsid w:val="009C5EAF"/>
    <w:rsid w:val="00A010C6"/>
    <w:rsid w:val="00A17A30"/>
    <w:rsid w:val="00A627EB"/>
    <w:rsid w:val="00A739F2"/>
    <w:rsid w:val="00A81C2F"/>
    <w:rsid w:val="00AB5D23"/>
    <w:rsid w:val="00AC6229"/>
    <w:rsid w:val="00AD1C15"/>
    <w:rsid w:val="00AE58DE"/>
    <w:rsid w:val="00AF1A5A"/>
    <w:rsid w:val="00B0406B"/>
    <w:rsid w:val="00B073F8"/>
    <w:rsid w:val="00B2361D"/>
    <w:rsid w:val="00B30F94"/>
    <w:rsid w:val="00B70F78"/>
    <w:rsid w:val="00B761C4"/>
    <w:rsid w:val="00B81499"/>
    <w:rsid w:val="00B9341F"/>
    <w:rsid w:val="00BA0586"/>
    <w:rsid w:val="00C16C4E"/>
    <w:rsid w:val="00C219A2"/>
    <w:rsid w:val="00C72E40"/>
    <w:rsid w:val="00CA563A"/>
    <w:rsid w:val="00CB51A7"/>
    <w:rsid w:val="00CC4D8C"/>
    <w:rsid w:val="00CE7288"/>
    <w:rsid w:val="00D00D80"/>
    <w:rsid w:val="00D03092"/>
    <w:rsid w:val="00D0776F"/>
    <w:rsid w:val="00D41451"/>
    <w:rsid w:val="00D601AF"/>
    <w:rsid w:val="00DD7820"/>
    <w:rsid w:val="00E04810"/>
    <w:rsid w:val="00E271FF"/>
    <w:rsid w:val="00E76837"/>
    <w:rsid w:val="00E85787"/>
    <w:rsid w:val="00EA7E8F"/>
    <w:rsid w:val="00ED290A"/>
    <w:rsid w:val="00EF39EC"/>
    <w:rsid w:val="00EF6AA6"/>
    <w:rsid w:val="00F479D6"/>
    <w:rsid w:val="00FD396B"/>
    <w:rsid w:val="00FD6A37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6BCC3A"/>
  <w15:docId w15:val="{9C83DFB9-02C2-4948-990F-9F6D6FC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22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0AC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536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634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F5B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5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5B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5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5BC0"/>
    <w:rPr>
      <w:b/>
      <w:bCs/>
      <w:lang w:val="en-US" w:eastAsia="en-US"/>
    </w:rPr>
  </w:style>
  <w:style w:type="table" w:styleId="TableGrid">
    <w:name w:val="Table Grid"/>
    <w:basedOn w:val="TableNormal"/>
    <w:rsid w:val="0035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C1A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A7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A29C-A11D-4A45-9861-70B68452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3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RIJECI</vt:lpstr>
    </vt:vector>
  </TitlesOfParts>
  <Company>PFRI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RIJECI</dc:title>
  <dc:subject/>
  <dc:creator>Korisnik</dc:creator>
  <cp:keywords/>
  <dc:description/>
  <cp:lastModifiedBy>Sanjin Valčić</cp:lastModifiedBy>
  <cp:revision>47</cp:revision>
  <cp:lastPrinted>2019-07-23T07:46:00Z</cp:lastPrinted>
  <dcterms:created xsi:type="dcterms:W3CDTF">2019-07-17T07:16:00Z</dcterms:created>
  <dcterms:modified xsi:type="dcterms:W3CDTF">2023-07-14T12:29:00Z</dcterms:modified>
</cp:coreProperties>
</file>